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436C0" w14:textId="17AFB07C" w:rsidR="00F56602" w:rsidRPr="006209C8" w:rsidRDefault="000442AA" w:rsidP="000442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6209C8">
        <w:rPr>
          <w:rFonts w:ascii="Times New Roman" w:hAnsi="Times New Roman" w:cs="Times New Roman"/>
          <w:b/>
          <w:bCs/>
          <w:sz w:val="24"/>
          <w:szCs w:val="24"/>
        </w:rPr>
        <w:t>School Site Council Meeting</w:t>
      </w:r>
    </w:p>
    <w:p w14:paraId="4A124B7B" w14:textId="168F1F6F" w:rsidR="000442AA" w:rsidRPr="006209C8" w:rsidRDefault="000442AA" w:rsidP="000442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09C8">
        <w:rPr>
          <w:rFonts w:ascii="Times New Roman" w:hAnsi="Times New Roman" w:cs="Times New Roman"/>
          <w:b/>
          <w:bCs/>
          <w:sz w:val="24"/>
          <w:szCs w:val="24"/>
        </w:rPr>
        <w:t xml:space="preserve">West Campus High School </w:t>
      </w:r>
    </w:p>
    <w:p w14:paraId="0BB5968E" w14:textId="51141240" w:rsidR="000442AA" w:rsidRPr="006209C8" w:rsidRDefault="00BD46E9" w:rsidP="000442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cember 12</w:t>
      </w:r>
      <w:r w:rsidR="000442AA" w:rsidRPr="006209C8">
        <w:rPr>
          <w:rFonts w:ascii="Times New Roman" w:hAnsi="Times New Roman" w:cs="Times New Roman"/>
          <w:b/>
          <w:bCs/>
          <w:sz w:val="24"/>
          <w:szCs w:val="24"/>
        </w:rPr>
        <w:t>, 2019</w:t>
      </w:r>
    </w:p>
    <w:p w14:paraId="7B85E3E2" w14:textId="3F80BEA7" w:rsidR="000442AA" w:rsidRPr="006209C8" w:rsidRDefault="000442AA" w:rsidP="000442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09C8">
        <w:rPr>
          <w:rFonts w:ascii="Times New Roman" w:hAnsi="Times New Roman" w:cs="Times New Roman"/>
          <w:b/>
          <w:bCs/>
          <w:sz w:val="24"/>
          <w:szCs w:val="24"/>
        </w:rPr>
        <w:t>Minutes</w:t>
      </w:r>
    </w:p>
    <w:p w14:paraId="491ED905" w14:textId="3F78722D" w:rsidR="000442AA" w:rsidRPr="006209C8" w:rsidRDefault="000442AA" w:rsidP="000442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021798" w14:textId="77777777" w:rsidR="000442AA" w:rsidRPr="006209C8" w:rsidRDefault="000442AA" w:rsidP="000442A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09C8">
        <w:rPr>
          <w:rFonts w:ascii="Times New Roman" w:hAnsi="Times New Roman" w:cs="Times New Roman"/>
          <w:b/>
          <w:bCs/>
          <w:sz w:val="24"/>
          <w:szCs w:val="24"/>
          <w:u w:val="single"/>
        </w:rPr>
        <w:t>Attendees</w:t>
      </w:r>
    </w:p>
    <w:p w14:paraId="25E44D58" w14:textId="77777777" w:rsidR="000442AA" w:rsidRPr="00567F86" w:rsidRDefault="000442AA" w:rsidP="00044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E068B1" w14:textId="172C6323" w:rsidR="006209C8" w:rsidRPr="006209C8" w:rsidRDefault="007B02A8" w:rsidP="00044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awna Placido-Bell, </w:t>
      </w:r>
      <w:r w:rsidR="00D1318F">
        <w:rPr>
          <w:rFonts w:ascii="Times New Roman" w:hAnsi="Times New Roman" w:cs="Times New Roman"/>
          <w:sz w:val="24"/>
          <w:szCs w:val="24"/>
        </w:rPr>
        <w:t xml:space="preserve">Daniel Conway, </w:t>
      </w:r>
      <w:r w:rsidR="000442AA" w:rsidRPr="00567F86">
        <w:rPr>
          <w:rFonts w:ascii="Times New Roman" w:hAnsi="Times New Roman" w:cs="Times New Roman"/>
          <w:sz w:val="24"/>
          <w:szCs w:val="24"/>
        </w:rPr>
        <w:t>Debra Durazo, Sophia Kwong Kim, John McMeekin, Alicia Jaime-Razo</w:t>
      </w:r>
      <w:r w:rsidR="00442ED2">
        <w:rPr>
          <w:rFonts w:ascii="Times New Roman" w:hAnsi="Times New Roman" w:cs="Times New Roman"/>
          <w:sz w:val="24"/>
          <w:szCs w:val="24"/>
        </w:rPr>
        <w:t>, Pamela Scott</w:t>
      </w:r>
    </w:p>
    <w:p w14:paraId="745AAA89" w14:textId="77777777" w:rsidR="006209C8" w:rsidRDefault="006209C8" w:rsidP="000442A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71357B" w14:textId="65D13C4D" w:rsidR="000442AA" w:rsidRPr="006209C8" w:rsidRDefault="009A5552" w:rsidP="006209C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ublic Input</w:t>
      </w:r>
    </w:p>
    <w:p w14:paraId="41BAFEB2" w14:textId="3DC9DA37" w:rsidR="000442AA" w:rsidRPr="00567F86" w:rsidRDefault="000442AA" w:rsidP="00044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C54ADF" w14:textId="74D40BC8" w:rsidR="000442AA" w:rsidRPr="00567F86" w:rsidRDefault="009A5552" w:rsidP="00044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14:paraId="77D308A5" w14:textId="75FF9D32" w:rsidR="00B3379D" w:rsidRPr="00567F86" w:rsidRDefault="00B3379D" w:rsidP="00044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3E7FB9" w14:textId="276FC5B9" w:rsidR="00B3379D" w:rsidRPr="006209C8" w:rsidRDefault="009A5552" w:rsidP="000442A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pproval of Minutes from </w:t>
      </w:r>
      <w:r w:rsidR="00D1318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November </w:t>
      </w:r>
    </w:p>
    <w:p w14:paraId="12FE9C04" w14:textId="52F327B8" w:rsidR="00B3379D" w:rsidRPr="00567F86" w:rsidRDefault="00B3379D" w:rsidP="00044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803FA3" w14:textId="1DB9922C" w:rsidR="009A5552" w:rsidRDefault="00D1318F" w:rsidP="00044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d</w:t>
      </w:r>
    </w:p>
    <w:p w14:paraId="76BFA5DC" w14:textId="77777777" w:rsidR="00D1318F" w:rsidRPr="00567F86" w:rsidRDefault="00D1318F" w:rsidP="00044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0DB55B" w14:textId="0D57C315" w:rsidR="00B3379D" w:rsidRPr="006209C8" w:rsidRDefault="007B02A8" w:rsidP="000442A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view of Goal 1</w:t>
      </w:r>
      <w:r w:rsidR="00D1318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ata</w:t>
      </w:r>
    </w:p>
    <w:p w14:paraId="24B41230" w14:textId="49F93266" w:rsidR="00846A12" w:rsidRPr="00567F86" w:rsidRDefault="00846A12" w:rsidP="000442A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AC5156F" w14:textId="4B5998B6" w:rsidR="0022137D" w:rsidRDefault="00D1318F" w:rsidP="00992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McMeekin distributed a hand-out </w:t>
      </w:r>
      <w:r w:rsidR="005874A2">
        <w:rPr>
          <w:rFonts w:ascii="Times New Roman" w:hAnsi="Times New Roman" w:cs="Times New Roman"/>
          <w:sz w:val="24"/>
          <w:szCs w:val="24"/>
        </w:rPr>
        <w:t xml:space="preserve">reviewing progress of the </w:t>
      </w:r>
      <w:r>
        <w:rPr>
          <w:rFonts w:ascii="Times New Roman" w:hAnsi="Times New Roman" w:cs="Times New Roman"/>
          <w:sz w:val="24"/>
          <w:szCs w:val="24"/>
        </w:rPr>
        <w:t>implementation of the School Plan for Student Achievement (SPSA) Goal #1 (Increase A-G completion for all students).</w:t>
      </w:r>
    </w:p>
    <w:p w14:paraId="2860FFCC" w14:textId="2C420476" w:rsidR="00D1318F" w:rsidRDefault="00D1318F" w:rsidP="00992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B1E40D" w14:textId="5601EF74" w:rsidR="00D1318F" w:rsidRDefault="00DC4762" w:rsidP="00992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 of Goal 1 measurable ou</w:t>
      </w:r>
      <w:r w:rsidR="005874A2">
        <w:rPr>
          <w:rFonts w:ascii="Times New Roman" w:hAnsi="Times New Roman" w:cs="Times New Roman"/>
          <w:sz w:val="24"/>
          <w:szCs w:val="24"/>
        </w:rPr>
        <w:t>tcom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5DCDFDF" w14:textId="45853591" w:rsidR="00D1318F" w:rsidRDefault="00D1318F" w:rsidP="00992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64E76D" w14:textId="458649A1" w:rsidR="00D1318F" w:rsidRDefault="00D1318F" w:rsidP="005F4199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199">
        <w:rPr>
          <w:rFonts w:ascii="Times New Roman" w:hAnsi="Times New Roman" w:cs="Times New Roman"/>
          <w:sz w:val="24"/>
          <w:szCs w:val="24"/>
        </w:rPr>
        <w:t xml:space="preserve">Increase in </w:t>
      </w:r>
      <w:r w:rsidR="005F4199">
        <w:rPr>
          <w:rFonts w:ascii="Times New Roman" w:hAnsi="Times New Roman" w:cs="Times New Roman"/>
          <w:sz w:val="24"/>
          <w:szCs w:val="24"/>
        </w:rPr>
        <w:t>number of students taking A-G classes, from 91.17% at the end of last school year to 94.94%</w:t>
      </w:r>
    </w:p>
    <w:p w14:paraId="0CAA0127" w14:textId="77777777" w:rsidR="005F4199" w:rsidRDefault="005F4199" w:rsidP="005F419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0AF837" w14:textId="5109A6E7" w:rsidR="005F4199" w:rsidRDefault="005F4199" w:rsidP="005F4199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endance in intervention class has been low (64.2%), but Mr. McMeekin is hopeful of the impact the class is having on the students who </w:t>
      </w:r>
      <w:r w:rsidR="005874A2">
        <w:rPr>
          <w:rFonts w:ascii="Times New Roman" w:hAnsi="Times New Roman" w:cs="Times New Roman"/>
          <w:sz w:val="24"/>
          <w:szCs w:val="24"/>
        </w:rPr>
        <w:t xml:space="preserve">have </w:t>
      </w:r>
      <w:r>
        <w:rPr>
          <w:rFonts w:ascii="Times New Roman" w:hAnsi="Times New Roman" w:cs="Times New Roman"/>
          <w:sz w:val="24"/>
          <w:szCs w:val="24"/>
        </w:rPr>
        <w:t>attend</w:t>
      </w:r>
      <w:r w:rsidR="005874A2">
        <w:rPr>
          <w:rFonts w:ascii="Times New Roman" w:hAnsi="Times New Roman" w:cs="Times New Roman"/>
          <w:sz w:val="24"/>
          <w:szCs w:val="24"/>
        </w:rPr>
        <w:t>ed</w:t>
      </w:r>
      <w:r w:rsidR="00DC4762">
        <w:rPr>
          <w:rFonts w:ascii="Times New Roman" w:hAnsi="Times New Roman" w:cs="Times New Roman"/>
          <w:sz w:val="24"/>
          <w:szCs w:val="24"/>
        </w:rPr>
        <w:t xml:space="preserve"> based on increased passage rates</w:t>
      </w:r>
      <w:r w:rsidR="00A36AC2">
        <w:rPr>
          <w:rFonts w:ascii="Times New Roman" w:hAnsi="Times New Roman" w:cs="Times New Roman"/>
          <w:sz w:val="24"/>
          <w:szCs w:val="24"/>
        </w:rPr>
        <w:t xml:space="preserve">.  </w:t>
      </w:r>
      <w:r w:rsidR="005874A2">
        <w:rPr>
          <w:rFonts w:ascii="Times New Roman" w:hAnsi="Times New Roman" w:cs="Times New Roman"/>
          <w:sz w:val="24"/>
          <w:szCs w:val="24"/>
        </w:rPr>
        <w:t>S</w:t>
      </w:r>
      <w:r w:rsidR="00A36AC2">
        <w:rPr>
          <w:rFonts w:ascii="Times New Roman" w:hAnsi="Times New Roman" w:cs="Times New Roman"/>
          <w:sz w:val="24"/>
          <w:szCs w:val="24"/>
        </w:rPr>
        <w:t xml:space="preserve">trategies to increase attendance include using rewards or incentives.   </w:t>
      </w:r>
    </w:p>
    <w:p w14:paraId="6254DC6B" w14:textId="77777777" w:rsidR="005F4199" w:rsidRPr="005F4199" w:rsidRDefault="005F4199" w:rsidP="005F419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A434903" w14:textId="2BEF4C66" w:rsidR="005F4199" w:rsidRDefault="00EE4A46" w:rsidP="005F4199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grades by teachers, using second quarter deficiencies, show 96.74% of all student courses </w:t>
      </w:r>
      <w:r w:rsidR="005874A2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“C” or higher</w:t>
      </w:r>
    </w:p>
    <w:p w14:paraId="45B38AEF" w14:textId="75425C2F" w:rsidR="00EE4A46" w:rsidRDefault="00EE4A46" w:rsidP="00EE4A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CF7DA2" w14:textId="0309CCE0" w:rsidR="00EE4A46" w:rsidRDefault="00EE4A46" w:rsidP="00EE4A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section on Root Causes:</w:t>
      </w:r>
    </w:p>
    <w:p w14:paraId="2C920F2A" w14:textId="77777777" w:rsidR="00EE4A46" w:rsidRDefault="00EE4A46" w:rsidP="00EE4A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DB1571" w14:textId="7A5C7973" w:rsidR="00EE4A46" w:rsidRDefault="00EE4A46" w:rsidP="00EE4A4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ademic Probation Group was set up on 10/8/19 (target was 10/1/19)</w:t>
      </w:r>
    </w:p>
    <w:p w14:paraId="48AC1DA6" w14:textId="77777777" w:rsidR="00EE4A46" w:rsidRDefault="00EE4A46" w:rsidP="00EE4A4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D7C7A6" w14:textId="0DFA404D" w:rsidR="00EE4A46" w:rsidRDefault="00EE4A46" w:rsidP="00EE4A4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of growth mindset is in progress</w:t>
      </w:r>
    </w:p>
    <w:p w14:paraId="54817907" w14:textId="77777777" w:rsidR="00EE4A46" w:rsidRPr="00EE4A46" w:rsidRDefault="00EE4A46" w:rsidP="00EE4A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045772" w14:textId="77777777" w:rsidR="00A36AC2" w:rsidRDefault="00EE4A46" w:rsidP="00EE4A4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e of awareness of requirements were completed through review of A-G requirements at staff meeting on 12/5/19 and with students in October as prep for PSAT.</w:t>
      </w:r>
    </w:p>
    <w:p w14:paraId="7D9BB02A" w14:textId="77777777" w:rsidR="00A36AC2" w:rsidRPr="00A36AC2" w:rsidRDefault="00A36AC2" w:rsidP="00A36AC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15361F7" w14:textId="77777777" w:rsidR="00A36AC2" w:rsidRDefault="00EE4A46" w:rsidP="00EE4A4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with parent groups is pending</w:t>
      </w:r>
      <w:r w:rsidR="00A36AC2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6E211F5" w14:textId="77777777" w:rsidR="00A36AC2" w:rsidRPr="00A36AC2" w:rsidRDefault="00A36AC2" w:rsidP="00A36AC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E38DED2" w14:textId="06284107" w:rsidR="00EE4A46" w:rsidRPr="00EE4A46" w:rsidRDefault="00A36AC2" w:rsidP="00EE4A4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urveys of student and staff have not yet been completed. </w:t>
      </w:r>
    </w:p>
    <w:p w14:paraId="2EE49FEA" w14:textId="77777777" w:rsidR="002E7FB7" w:rsidRPr="00992469" w:rsidRDefault="002E7FB7" w:rsidP="0099246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A5E6E7E" w14:textId="77777777" w:rsidR="00121C89" w:rsidRDefault="00121C89" w:rsidP="000442A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F1B4D82" w14:textId="3883263B" w:rsidR="00BC2DFE" w:rsidRPr="006209C8" w:rsidRDefault="00992469" w:rsidP="000442A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nglish learner (EL) </w:t>
      </w:r>
      <w:r w:rsidR="00BC2DFE" w:rsidRPr="006209C8">
        <w:rPr>
          <w:rFonts w:ascii="Times New Roman" w:hAnsi="Times New Roman" w:cs="Times New Roman"/>
          <w:b/>
          <w:bCs/>
          <w:sz w:val="24"/>
          <w:szCs w:val="24"/>
          <w:u w:val="single"/>
        </w:rPr>
        <w:t>Update</w:t>
      </w:r>
    </w:p>
    <w:p w14:paraId="1675C3CC" w14:textId="3EE532EA" w:rsidR="00BC2DFE" w:rsidRPr="00567F86" w:rsidRDefault="00BC2DFE" w:rsidP="00044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08E7CB" w14:textId="150DAB4C" w:rsidR="00F21A01" w:rsidRPr="00A36AC2" w:rsidRDefault="00BC2DFE" w:rsidP="00854934">
      <w:pPr>
        <w:rPr>
          <w:rFonts w:ascii="Times New Roman" w:hAnsi="Times New Roman" w:cs="Times New Roman"/>
          <w:sz w:val="24"/>
          <w:szCs w:val="24"/>
        </w:rPr>
      </w:pPr>
      <w:r w:rsidRPr="00567F86">
        <w:rPr>
          <w:rFonts w:ascii="Times New Roman" w:hAnsi="Times New Roman" w:cs="Times New Roman"/>
          <w:sz w:val="24"/>
          <w:szCs w:val="24"/>
        </w:rPr>
        <w:t>Ms. Jaime-Razo</w:t>
      </w:r>
      <w:r w:rsidR="00463CD1">
        <w:rPr>
          <w:rFonts w:ascii="Times New Roman" w:hAnsi="Times New Roman" w:cs="Times New Roman"/>
          <w:sz w:val="24"/>
          <w:szCs w:val="24"/>
        </w:rPr>
        <w:t xml:space="preserve"> </w:t>
      </w:r>
      <w:r w:rsidR="0081784F">
        <w:rPr>
          <w:rFonts w:ascii="Times New Roman" w:hAnsi="Times New Roman" w:cs="Times New Roman"/>
          <w:sz w:val="24"/>
          <w:szCs w:val="24"/>
        </w:rPr>
        <w:t>provided</w:t>
      </w:r>
      <w:r w:rsidR="005874A2">
        <w:rPr>
          <w:rFonts w:ascii="Times New Roman" w:hAnsi="Times New Roman" w:cs="Times New Roman"/>
          <w:sz w:val="24"/>
          <w:szCs w:val="24"/>
        </w:rPr>
        <w:t xml:space="preserve"> a report of</w:t>
      </w:r>
      <w:r w:rsidR="0081784F">
        <w:rPr>
          <w:rFonts w:ascii="Times New Roman" w:hAnsi="Times New Roman" w:cs="Times New Roman"/>
          <w:sz w:val="24"/>
          <w:szCs w:val="24"/>
        </w:rPr>
        <w:t xml:space="preserve"> the 12/11/19 district </w:t>
      </w:r>
      <w:r w:rsidR="005874A2">
        <w:rPr>
          <w:rFonts w:ascii="Times New Roman" w:hAnsi="Times New Roman" w:cs="Times New Roman"/>
          <w:sz w:val="24"/>
          <w:szCs w:val="24"/>
        </w:rPr>
        <w:t>EL advisory committee meeting, mostly education about EL students, requirement to translate materials, assessment of EL students and responsibilities of schoolsite councils.</w:t>
      </w:r>
    </w:p>
    <w:p w14:paraId="093ACAEF" w14:textId="77777777" w:rsidR="00992469" w:rsidRPr="00567F86" w:rsidRDefault="00992469" w:rsidP="009D7206">
      <w:pPr>
        <w:tabs>
          <w:tab w:val="left" w:pos="3490"/>
          <w:tab w:val="left" w:pos="7130"/>
        </w:tabs>
        <w:rPr>
          <w:rFonts w:ascii="Times New Roman" w:hAnsi="Times New Roman" w:cs="Times New Roman"/>
          <w:sz w:val="24"/>
          <w:szCs w:val="24"/>
        </w:rPr>
      </w:pPr>
    </w:p>
    <w:p w14:paraId="7FD5E4AD" w14:textId="48B12E69" w:rsidR="009D7206" w:rsidRPr="00567F86" w:rsidRDefault="00F21A01" w:rsidP="009D7206">
      <w:pPr>
        <w:tabs>
          <w:tab w:val="left" w:pos="3490"/>
          <w:tab w:val="left" w:pos="7130"/>
        </w:tabs>
        <w:rPr>
          <w:rFonts w:ascii="Times New Roman" w:hAnsi="Times New Roman" w:cs="Times New Roman"/>
          <w:sz w:val="24"/>
          <w:szCs w:val="24"/>
        </w:rPr>
      </w:pPr>
      <w:r w:rsidRPr="00567F86">
        <w:rPr>
          <w:rFonts w:ascii="Times New Roman" w:hAnsi="Times New Roman" w:cs="Times New Roman"/>
          <w:sz w:val="24"/>
          <w:szCs w:val="24"/>
        </w:rPr>
        <w:t>Submitted by:  Sophia Kwong Kim</w:t>
      </w:r>
      <w:r w:rsidR="009D7206" w:rsidRPr="00567F86">
        <w:rPr>
          <w:rFonts w:ascii="Times New Roman" w:hAnsi="Times New Roman" w:cs="Times New Roman"/>
          <w:sz w:val="24"/>
          <w:szCs w:val="24"/>
        </w:rPr>
        <w:tab/>
      </w:r>
      <w:r w:rsidR="009D7206" w:rsidRPr="00567F86">
        <w:rPr>
          <w:rFonts w:ascii="Times New Roman" w:hAnsi="Times New Roman" w:cs="Times New Roman"/>
          <w:sz w:val="24"/>
          <w:szCs w:val="24"/>
        </w:rPr>
        <w:tab/>
      </w:r>
    </w:p>
    <w:sectPr w:rsidR="009D7206" w:rsidRPr="00567F8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7BA3A" w14:textId="77777777" w:rsidR="00B942B1" w:rsidRDefault="00B942B1" w:rsidP="00463CD1">
      <w:pPr>
        <w:spacing w:after="0" w:line="240" w:lineRule="auto"/>
      </w:pPr>
      <w:r>
        <w:separator/>
      </w:r>
    </w:p>
  </w:endnote>
  <w:endnote w:type="continuationSeparator" w:id="0">
    <w:p w14:paraId="583B29AA" w14:textId="77777777" w:rsidR="00B942B1" w:rsidRDefault="00B942B1" w:rsidP="00463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45727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0D3005" w14:textId="72CD15EE" w:rsidR="00463CD1" w:rsidRDefault="00463C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7C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81AF82" w14:textId="77777777" w:rsidR="00463CD1" w:rsidRDefault="00463C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807C2" w14:textId="77777777" w:rsidR="00B942B1" w:rsidRDefault="00B942B1" w:rsidP="00463CD1">
      <w:pPr>
        <w:spacing w:after="0" w:line="240" w:lineRule="auto"/>
      </w:pPr>
      <w:r>
        <w:separator/>
      </w:r>
    </w:p>
  </w:footnote>
  <w:footnote w:type="continuationSeparator" w:id="0">
    <w:p w14:paraId="0B440497" w14:textId="77777777" w:rsidR="00B942B1" w:rsidRDefault="00B942B1" w:rsidP="00463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D21FE"/>
    <w:multiLevelType w:val="hybridMultilevel"/>
    <w:tmpl w:val="79623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13350"/>
    <w:multiLevelType w:val="hybridMultilevel"/>
    <w:tmpl w:val="EA7078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27DB2"/>
    <w:multiLevelType w:val="hybridMultilevel"/>
    <w:tmpl w:val="F6EC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E1DDB"/>
    <w:multiLevelType w:val="hybridMultilevel"/>
    <w:tmpl w:val="11FE9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B46F7"/>
    <w:multiLevelType w:val="hybridMultilevel"/>
    <w:tmpl w:val="4FDE7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934F6"/>
    <w:multiLevelType w:val="hybridMultilevel"/>
    <w:tmpl w:val="0F688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169B5"/>
    <w:multiLevelType w:val="hybridMultilevel"/>
    <w:tmpl w:val="1528F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964EE"/>
    <w:multiLevelType w:val="hybridMultilevel"/>
    <w:tmpl w:val="BA1E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70A9D"/>
    <w:multiLevelType w:val="hybridMultilevel"/>
    <w:tmpl w:val="C23C0E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175D2"/>
    <w:multiLevelType w:val="hybridMultilevel"/>
    <w:tmpl w:val="FFE6A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B0ADD"/>
    <w:multiLevelType w:val="hybridMultilevel"/>
    <w:tmpl w:val="FA60F6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8E1745"/>
    <w:multiLevelType w:val="hybridMultilevel"/>
    <w:tmpl w:val="E5907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0F0F41"/>
    <w:multiLevelType w:val="hybridMultilevel"/>
    <w:tmpl w:val="3D040D52"/>
    <w:lvl w:ilvl="0" w:tplc="2C46F3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1A275D"/>
    <w:multiLevelType w:val="hybridMultilevel"/>
    <w:tmpl w:val="A2AE5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E11B28"/>
    <w:multiLevelType w:val="hybridMultilevel"/>
    <w:tmpl w:val="7DF6A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7"/>
  </w:num>
  <w:num w:numId="5">
    <w:abstractNumId w:val="9"/>
  </w:num>
  <w:num w:numId="6">
    <w:abstractNumId w:val="12"/>
  </w:num>
  <w:num w:numId="7">
    <w:abstractNumId w:val="1"/>
  </w:num>
  <w:num w:numId="8">
    <w:abstractNumId w:val="8"/>
  </w:num>
  <w:num w:numId="9">
    <w:abstractNumId w:val="11"/>
  </w:num>
  <w:num w:numId="10">
    <w:abstractNumId w:val="5"/>
  </w:num>
  <w:num w:numId="11">
    <w:abstractNumId w:val="14"/>
  </w:num>
  <w:num w:numId="12">
    <w:abstractNumId w:val="13"/>
  </w:num>
  <w:num w:numId="13">
    <w:abstractNumId w:val="3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602"/>
    <w:rsid w:val="000442AA"/>
    <w:rsid w:val="000F37F8"/>
    <w:rsid w:val="00121C89"/>
    <w:rsid w:val="0022137D"/>
    <w:rsid w:val="00267D19"/>
    <w:rsid w:val="00280500"/>
    <w:rsid w:val="002873F1"/>
    <w:rsid w:val="002E7FB7"/>
    <w:rsid w:val="00321B32"/>
    <w:rsid w:val="0043379E"/>
    <w:rsid w:val="00442ED2"/>
    <w:rsid w:val="00463CD1"/>
    <w:rsid w:val="004B58C6"/>
    <w:rsid w:val="004B74C7"/>
    <w:rsid w:val="00517CF1"/>
    <w:rsid w:val="00533B5B"/>
    <w:rsid w:val="00567F86"/>
    <w:rsid w:val="005874A2"/>
    <w:rsid w:val="005B7BDE"/>
    <w:rsid w:val="005F4199"/>
    <w:rsid w:val="006209C8"/>
    <w:rsid w:val="007012D9"/>
    <w:rsid w:val="0079698A"/>
    <w:rsid w:val="007B02A8"/>
    <w:rsid w:val="0081784F"/>
    <w:rsid w:val="00846A12"/>
    <w:rsid w:val="00854934"/>
    <w:rsid w:val="008E2B4A"/>
    <w:rsid w:val="00992469"/>
    <w:rsid w:val="009A5552"/>
    <w:rsid w:val="009D7206"/>
    <w:rsid w:val="009E5DE5"/>
    <w:rsid w:val="00A36AC2"/>
    <w:rsid w:val="00AE0696"/>
    <w:rsid w:val="00B3379D"/>
    <w:rsid w:val="00B942B1"/>
    <w:rsid w:val="00BC2DFE"/>
    <w:rsid w:val="00BD46E9"/>
    <w:rsid w:val="00BF1F3D"/>
    <w:rsid w:val="00C47B01"/>
    <w:rsid w:val="00D1318F"/>
    <w:rsid w:val="00D27858"/>
    <w:rsid w:val="00D85793"/>
    <w:rsid w:val="00DC4762"/>
    <w:rsid w:val="00E169D8"/>
    <w:rsid w:val="00EE4A46"/>
    <w:rsid w:val="00F21A01"/>
    <w:rsid w:val="00F5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AE850"/>
  <w15:chartTrackingRefBased/>
  <w15:docId w15:val="{A6B640FB-B1AE-4CAC-AAB5-2A255B649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63C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66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D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D19"/>
    <w:rPr>
      <w:rFonts w:ascii="Segoe UI" w:hAnsi="Segoe UI" w:cs="Segoe UI"/>
      <w:sz w:val="18"/>
      <w:szCs w:val="18"/>
    </w:rPr>
  </w:style>
  <w:style w:type="character" w:customStyle="1" w:styleId="st">
    <w:name w:val="st"/>
    <w:basedOn w:val="DefaultParagraphFont"/>
    <w:rsid w:val="009D7206"/>
  </w:style>
  <w:style w:type="character" w:customStyle="1" w:styleId="Heading3Char">
    <w:name w:val="Heading 3 Char"/>
    <w:basedOn w:val="DefaultParagraphFont"/>
    <w:link w:val="Heading3"/>
    <w:uiPriority w:val="9"/>
    <w:rsid w:val="00463CD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463CD1"/>
    <w:rPr>
      <w:color w:val="0000FF"/>
      <w:u w:val="single"/>
    </w:rPr>
  </w:style>
  <w:style w:type="character" w:customStyle="1" w:styleId="s3uucc">
    <w:name w:val="s3uucc"/>
    <w:basedOn w:val="DefaultParagraphFont"/>
    <w:rsid w:val="00463CD1"/>
  </w:style>
  <w:style w:type="character" w:styleId="HTMLCite">
    <w:name w:val="HTML Cite"/>
    <w:basedOn w:val="DefaultParagraphFont"/>
    <w:uiPriority w:val="99"/>
    <w:semiHidden/>
    <w:unhideWhenUsed/>
    <w:rsid w:val="00463CD1"/>
    <w:rPr>
      <w:i/>
      <w:iCs/>
    </w:rPr>
  </w:style>
  <w:style w:type="character" w:styleId="Emphasis">
    <w:name w:val="Emphasis"/>
    <w:basedOn w:val="DefaultParagraphFont"/>
    <w:uiPriority w:val="20"/>
    <w:qFormat/>
    <w:rsid w:val="00463CD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63C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CD1"/>
  </w:style>
  <w:style w:type="paragraph" w:styleId="Footer">
    <w:name w:val="footer"/>
    <w:basedOn w:val="Normal"/>
    <w:link w:val="FooterChar"/>
    <w:uiPriority w:val="99"/>
    <w:unhideWhenUsed/>
    <w:rsid w:val="00463C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C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66DD4-972E-4BF2-ADA4-8F332E621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44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Kim</dc:creator>
  <cp:keywords/>
  <dc:description/>
  <cp:lastModifiedBy>John McMeekin</cp:lastModifiedBy>
  <cp:revision>2</cp:revision>
  <cp:lastPrinted>2017-02-28T12:01:00Z</cp:lastPrinted>
  <dcterms:created xsi:type="dcterms:W3CDTF">2020-02-28T17:39:00Z</dcterms:created>
  <dcterms:modified xsi:type="dcterms:W3CDTF">2020-02-28T17:39:00Z</dcterms:modified>
</cp:coreProperties>
</file>